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970D0" w14:textId="77777777" w:rsidR="00241BE2" w:rsidRPr="00241BE2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>АНКЕТА СТУДЕНТА, УЧАСТВУЮЩЕГО В КОНКУРСЕ НА ПОВЫШЕННУЮ СТИПЕНДИЮ</w:t>
      </w:r>
    </w:p>
    <w:p w14:paraId="10D9A106" w14:textId="04D74EA1" w:rsidR="00241BE2" w:rsidRPr="00DF51E0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ЗА ДОСТИЖЕНИЯ </w:t>
      </w:r>
      <w:r w:rsidRPr="00DF51E0">
        <w:rPr>
          <w:rFonts w:ascii="Times New Roman" w:eastAsia="Times New Roman" w:hAnsi="Times New Roman"/>
          <w:b/>
          <w:sz w:val="24"/>
          <w:szCs w:val="20"/>
          <w:lang w:eastAsia="ru-RU"/>
        </w:rPr>
        <w:t>В МЕРОПРИЯТИЯХ, НАПРАВЛЕННЫХ НА УЧЕБНУЮ ДЕЯТЕЛЬНОСТЬ</w:t>
      </w:r>
    </w:p>
    <w:p w14:paraId="17C4D583" w14:textId="253DBA54" w:rsidR="00241BE2" w:rsidRPr="00241BE2" w:rsidRDefault="00241BE2" w:rsidP="00241BE2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41BE2">
        <w:rPr>
          <w:rFonts w:ascii="Times New Roman" w:hAnsi="Times New Roman"/>
          <w:sz w:val="28"/>
          <w:szCs w:val="28"/>
        </w:rPr>
        <w:t>(</w:t>
      </w:r>
      <w:r w:rsidR="00351A6A">
        <w:rPr>
          <w:rFonts w:ascii="Times New Roman" w:hAnsi="Times New Roman"/>
          <w:sz w:val="24"/>
          <w:szCs w:val="24"/>
        </w:rPr>
        <w:t>п</w:t>
      </w:r>
      <w:r w:rsidRPr="00241BE2">
        <w:rPr>
          <w:rFonts w:ascii="Times New Roman" w:hAnsi="Times New Roman"/>
          <w:sz w:val="24"/>
          <w:szCs w:val="24"/>
        </w:rPr>
        <w:t>роектная деятельность или опытно-конструкторская работа, студенческие олимпиады, конкурсы по специальности</w:t>
      </w:r>
      <w:r>
        <w:rPr>
          <w:rFonts w:ascii="Times New Roman" w:hAnsi="Times New Roman"/>
          <w:sz w:val="24"/>
          <w:szCs w:val="24"/>
        </w:rPr>
        <w:br/>
      </w:r>
      <w:r w:rsidRPr="00241BE2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BE2">
        <w:rPr>
          <w:rFonts w:ascii="Times New Roman" w:hAnsi="Times New Roman"/>
          <w:sz w:val="24"/>
          <w:szCs w:val="24"/>
        </w:rPr>
        <w:t>конкурсы выпускных квалификационных работ, учебные интеллектуальные соревнования или состязания)</w:t>
      </w:r>
    </w:p>
    <w:p w14:paraId="78ED90C7" w14:textId="1C3B2D18" w:rsidR="00241BE2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E641A7" w14:textId="77777777" w:rsidR="00DF51E0" w:rsidRDefault="00DF51E0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a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2835"/>
        <w:gridCol w:w="884"/>
        <w:gridCol w:w="3729"/>
      </w:tblGrid>
      <w:tr w:rsidR="00302FB8" w14:paraId="06BAB79F" w14:textId="77777777" w:rsidTr="006A625C">
        <w:tc>
          <w:tcPr>
            <w:tcW w:w="2518" w:type="dxa"/>
          </w:tcPr>
          <w:p w14:paraId="6ABF3623" w14:textId="27699C76" w:rsidR="00334366" w:rsidRPr="00334366" w:rsidRDefault="00334366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</w:tcPr>
          <w:p w14:paraId="490E71E1" w14:textId="77777777" w:rsidR="00302FB8" w:rsidRDefault="00334366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  <w:r w:rsidR="0030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</w:p>
          <w:p w14:paraId="448CD846" w14:textId="4A33900A" w:rsidR="00334366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FB8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2"/>
          </w:tcPr>
          <w:p w14:paraId="6A51BD0F" w14:textId="6ED779C4" w:rsidR="00334366" w:rsidRPr="00334366" w:rsidRDefault="00334366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241BE2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культе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 филиал</w:t>
            </w:r>
          </w:p>
        </w:tc>
        <w:tc>
          <w:tcPr>
            <w:tcW w:w="3729" w:type="dxa"/>
          </w:tcPr>
          <w:p w14:paraId="3BB04F61" w14:textId="227909F7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  <w:r w:rsidR="006A62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14:paraId="5CCEDB2A" w14:textId="2C173AB9" w:rsidR="00334366" w:rsidRDefault="00334366" w:rsidP="003343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302FB8" w14:paraId="05D08E83" w14:textId="3E033C2B" w:rsidTr="006A625C">
        <w:tc>
          <w:tcPr>
            <w:tcW w:w="2518" w:type="dxa"/>
          </w:tcPr>
          <w:p w14:paraId="5849C7DB" w14:textId="1A4703A8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</w:tcPr>
          <w:p w14:paraId="2184FC52" w14:textId="47956C38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2835" w:type="dxa"/>
          </w:tcPr>
          <w:p w14:paraId="0D6DEA69" w14:textId="59D87C16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A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ускающ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351A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13" w:type="dxa"/>
            <w:gridSpan w:val="2"/>
          </w:tcPr>
          <w:p w14:paraId="0C439667" w14:textId="77777777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1D280A20" w14:textId="67CD462E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302FB8" w14:paraId="54B83AB2" w14:textId="4D7C1CD0" w:rsidTr="006A625C">
        <w:tc>
          <w:tcPr>
            <w:tcW w:w="2518" w:type="dxa"/>
          </w:tcPr>
          <w:p w14:paraId="41499F0B" w14:textId="2E164907" w:rsidR="00302FB8" w:rsidRPr="00334366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</w:tcPr>
          <w:p w14:paraId="40674469" w14:textId="34E46E07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2835" w:type="dxa"/>
          </w:tcPr>
          <w:p w14:paraId="4BC78018" w14:textId="73178DA4" w:rsidR="00302FB8" w:rsidRPr="00334366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3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613" w:type="dxa"/>
            <w:gridSpan w:val="2"/>
          </w:tcPr>
          <w:p w14:paraId="7676A855" w14:textId="77777777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2D6A3081" w14:textId="777042FA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бакалавриат / специалитет / магистратура</w:t>
            </w:r>
          </w:p>
        </w:tc>
      </w:tr>
      <w:tr w:rsidR="00302FB8" w14:paraId="3C9488CF" w14:textId="77777777" w:rsidTr="006A625C">
        <w:tc>
          <w:tcPr>
            <w:tcW w:w="2518" w:type="dxa"/>
          </w:tcPr>
          <w:p w14:paraId="072185D0" w14:textId="60E36FA5" w:rsidR="00302FB8" w:rsidRPr="00334366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товы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4820" w:type="dxa"/>
          </w:tcPr>
          <w:p w14:paraId="2C1740AD" w14:textId="3CC599D2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2835" w:type="dxa"/>
          </w:tcPr>
          <w:p w14:paraId="1318E499" w14:textId="5D32FE42" w:rsidR="00302FB8" w:rsidRPr="00334366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spellStart"/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613" w:type="dxa"/>
            <w:gridSpan w:val="2"/>
          </w:tcPr>
          <w:p w14:paraId="3D067A74" w14:textId="7BC8E85D" w:rsidR="00302FB8" w:rsidRDefault="00302FB8" w:rsidP="006649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</w:t>
            </w:r>
            <w:bookmarkStart w:id="0" w:name="_GoBack"/>
            <w:bookmarkEnd w:id="0"/>
          </w:p>
        </w:tc>
      </w:tr>
    </w:tbl>
    <w:p w14:paraId="5E7B72CF" w14:textId="77777777" w:rsidR="00241BE2" w:rsidRPr="00241BE2" w:rsidRDefault="00241BE2" w:rsidP="00241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10BE61BA" w14:textId="118185AB" w:rsidR="00DF51E0" w:rsidRDefault="00302FB8" w:rsidP="00DF51E0">
      <w:pPr>
        <w:pStyle w:val="a7"/>
        <w:rPr>
          <w:b w:val="0"/>
          <w:caps w:val="0"/>
          <w:sz w:val="24"/>
          <w:szCs w:val="24"/>
        </w:rPr>
      </w:pPr>
      <w:r w:rsidRPr="00C36AEF">
        <w:rPr>
          <w:caps w:val="0"/>
          <w:sz w:val="24"/>
          <w:szCs w:val="24"/>
        </w:rPr>
        <w:t>________</w:t>
      </w:r>
      <w:r w:rsidR="00DF51E0" w:rsidRPr="00C36AEF">
        <w:rPr>
          <w:caps w:val="0"/>
          <w:sz w:val="24"/>
          <w:szCs w:val="24"/>
        </w:rPr>
        <w:t>______________</w:t>
      </w:r>
      <w:r w:rsidRPr="00C36AEF">
        <w:rPr>
          <w:b w:val="0"/>
          <w:caps w:val="0"/>
          <w:sz w:val="24"/>
          <w:szCs w:val="24"/>
        </w:rPr>
        <w:t>________</w:t>
      </w:r>
      <w:r w:rsidR="00DF51E0">
        <w:rPr>
          <w:b w:val="0"/>
          <w:caps w:val="0"/>
          <w:sz w:val="24"/>
          <w:szCs w:val="24"/>
        </w:rPr>
        <w:t xml:space="preserve"> </w:t>
      </w:r>
      <w:r w:rsidRPr="00302FB8">
        <w:rPr>
          <w:b w:val="0"/>
          <w:caps w:val="0"/>
          <w:sz w:val="24"/>
          <w:szCs w:val="24"/>
        </w:rPr>
        <w:t xml:space="preserve">семестр </w:t>
      </w:r>
      <w:r>
        <w:rPr>
          <w:b w:val="0"/>
          <w:caps w:val="0"/>
          <w:sz w:val="24"/>
          <w:szCs w:val="24"/>
        </w:rPr>
        <w:t>20</w:t>
      </w:r>
      <w:r w:rsidR="00DF51E0">
        <w:rPr>
          <w:b w:val="0"/>
          <w:caps w:val="0"/>
          <w:sz w:val="24"/>
          <w:szCs w:val="24"/>
        </w:rPr>
        <w:t>__</w:t>
      </w:r>
      <w:r>
        <w:rPr>
          <w:b w:val="0"/>
          <w:caps w:val="0"/>
          <w:sz w:val="24"/>
          <w:szCs w:val="24"/>
        </w:rPr>
        <w:t>/20</w:t>
      </w:r>
      <w:r w:rsidR="00DF51E0">
        <w:rPr>
          <w:b w:val="0"/>
          <w:caps w:val="0"/>
          <w:sz w:val="24"/>
          <w:szCs w:val="24"/>
        </w:rPr>
        <w:t>__ учебного года</w:t>
      </w:r>
    </w:p>
    <w:p w14:paraId="7C4A96E3" w14:textId="68CBC5A6" w:rsidR="00DF51E0" w:rsidRPr="00302FB8" w:rsidRDefault="00302FB8" w:rsidP="00302FB8">
      <w:pPr>
        <w:pStyle w:val="a7"/>
        <w:ind w:firstLine="4253"/>
        <w:jc w:val="left"/>
        <w:rPr>
          <w:b w:val="0"/>
          <w:caps w:val="0"/>
          <w:sz w:val="18"/>
          <w:szCs w:val="24"/>
        </w:rPr>
      </w:pPr>
      <w:r w:rsidRPr="00302FB8">
        <w:rPr>
          <w:b w:val="0"/>
          <w:caps w:val="0"/>
          <w:sz w:val="18"/>
          <w:szCs w:val="24"/>
        </w:rPr>
        <w:t>(осенне-зимний / весенне-летний)</w:t>
      </w:r>
    </w:p>
    <w:p w14:paraId="68E24F59" w14:textId="77777777" w:rsidR="00241BE2" w:rsidRDefault="00241BE2" w:rsidP="000869F1">
      <w:pPr>
        <w:pStyle w:val="a7"/>
        <w:spacing w:before="240"/>
        <w:rPr>
          <w:b w:val="0"/>
          <w:caps w:val="0"/>
          <w:sz w:val="24"/>
          <w:szCs w:val="24"/>
        </w:rPr>
      </w:pPr>
    </w:p>
    <w:tbl>
      <w:tblPr>
        <w:tblStyle w:val="aa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69"/>
        <w:gridCol w:w="708"/>
        <w:gridCol w:w="2691"/>
        <w:gridCol w:w="2269"/>
        <w:gridCol w:w="1419"/>
        <w:gridCol w:w="5026"/>
        <w:gridCol w:w="1174"/>
      </w:tblGrid>
      <w:tr w:rsidR="006A1F43" w:rsidRPr="00826F59" w14:paraId="735E53A0" w14:textId="77777777" w:rsidTr="007E1B78">
        <w:trPr>
          <w:trHeight w:val="40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3FC" w14:textId="26979857" w:rsidR="006A1F43" w:rsidRPr="00826F59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FD1" w14:textId="52D1B229" w:rsidR="006A1F43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Мероприяти</w:t>
            </w:r>
            <w:r w:rsidR="007E1B78">
              <w:rPr>
                <w:rFonts w:ascii="Times New Roman" w:hAnsi="Times New Roman"/>
                <w:b/>
                <w:bCs/>
              </w:rPr>
              <w:t>я</w:t>
            </w:r>
            <w:r>
              <w:rPr>
                <w:rFonts w:ascii="Times New Roman" w:hAnsi="Times New Roman"/>
                <w:b/>
                <w:bCs/>
              </w:rPr>
              <w:t xml:space="preserve"> и </w:t>
            </w:r>
            <w:r w:rsidRPr="007E1B78">
              <w:rPr>
                <w:rFonts w:ascii="Times New Roman" w:hAnsi="Times New Roman"/>
                <w:b/>
                <w:bCs/>
              </w:rPr>
              <w:t>достижения</w:t>
            </w:r>
          </w:p>
          <w:p w14:paraId="499A6051" w14:textId="570481F2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указать личное или командное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F10" w14:textId="3E8E2D31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Баллы</w:t>
            </w:r>
          </w:p>
          <w:p w14:paraId="3CCBAE66" w14:textId="4C892FBB" w:rsidR="006A1F43" w:rsidRPr="00826F59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в случае командной победы – баллы делятся на кол-во участников команды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8A2" w14:textId="47B7F15C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1013">
              <w:rPr>
                <w:rFonts w:ascii="Times New Roman" w:hAnsi="Times New Roman"/>
                <w:b/>
                <w:bCs/>
              </w:rPr>
              <w:t xml:space="preserve">Кол-во </w:t>
            </w:r>
            <w:r>
              <w:rPr>
                <w:rFonts w:ascii="Times New Roman" w:hAnsi="Times New Roman"/>
                <w:b/>
                <w:bCs/>
              </w:rPr>
              <w:t>достижени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BC55" w14:textId="77777777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Документ, подтверждающий достижение</w:t>
            </w:r>
          </w:p>
          <w:p w14:paraId="10AC0D94" w14:textId="0B2ABC94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в случае получения нескольких дипломов - баллы суммируютс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3083" w14:textId="6F20FC8B" w:rsidR="006A1F43" w:rsidRPr="007A59F3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59F3">
              <w:rPr>
                <w:rFonts w:ascii="Times New Roman" w:hAnsi="Times New Roman"/>
                <w:b/>
                <w:bCs/>
              </w:rPr>
              <w:t>Сумма баллов</w:t>
            </w:r>
          </w:p>
          <w:p w14:paraId="33919718" w14:textId="160CCE49" w:rsidR="006A1F43" w:rsidRPr="007E1B78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7E1B78">
              <w:rPr>
                <w:rFonts w:ascii="Times New Roman" w:hAnsi="Times New Roman"/>
                <w:bCs/>
              </w:rPr>
              <w:t>(баллы × кол-во)</w:t>
            </w:r>
          </w:p>
        </w:tc>
      </w:tr>
      <w:tr w:rsidR="007A59F3" w:rsidRPr="00826F59" w14:paraId="7D39BFCE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ECF7" w14:textId="59247564" w:rsidR="007A59F3" w:rsidRPr="00826F59" w:rsidRDefault="007A59F3" w:rsidP="00302FB8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F1D3E" w14:textId="77777777" w:rsidR="007A59F3" w:rsidRDefault="007A59F3" w:rsidP="00A90EDC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Международные студенческие олимпиады</w:t>
            </w:r>
            <w:r w:rsidRPr="00A90EDC">
              <w:rPr>
                <w:rFonts w:ascii="Times New Roman" w:hAnsi="Times New Roman"/>
                <w:b/>
              </w:rPr>
              <w:t>, проводимые очно зарубежными и российскими образовательными организациями, государственными структурами, корпорациями</w:t>
            </w:r>
          </w:p>
          <w:p w14:paraId="14402E37" w14:textId="40A4D2A4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3FDA29B1" w14:textId="77777777" w:rsidTr="007E1B78">
        <w:trPr>
          <w:trHeight w:val="63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91C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03D" w14:textId="6A81850F" w:rsidR="007A59F3" w:rsidRPr="00A90EDC" w:rsidRDefault="007A59F3" w:rsidP="00A90EDC">
            <w:pPr>
              <w:jc w:val="both"/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</w:rPr>
              <w:t>1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217" w14:textId="2A73C4C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AEF" w14:textId="6C849A40" w:rsidR="007A59F3" w:rsidRPr="00826F59" w:rsidRDefault="007A59F3" w:rsidP="007E1B78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EB5" w14:textId="1F490A5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040" w14:textId="77777777" w:rsidR="007A59F3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0946F958" w14:textId="5ECE288A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24E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3BD77F7F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3F8C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B00" w14:textId="402FDD04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D5A" w14:textId="654295A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C35" w14:textId="581F13E3" w:rsidR="007A59F3" w:rsidRPr="00826F59" w:rsidRDefault="007A59F3" w:rsidP="007E1B78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DCE" w14:textId="501ECB94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C00" w14:textId="77777777" w:rsidR="007A59F3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DC51CA5" w14:textId="5B2FC486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CF7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014C71C2" w14:textId="77777777" w:rsidTr="007E1B78">
        <w:trPr>
          <w:trHeight w:val="13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D92D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1A6" w14:textId="073EA717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4B7" w14:textId="3DD8BD89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F88F" w14:textId="3B4ACA53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4E3" w14:textId="4874BF0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CD48" w14:textId="77777777" w:rsidR="007A59F3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2BDA87B" w14:textId="66C40B3C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5BB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4080A1C5" w14:textId="77777777" w:rsidTr="007E1B78">
        <w:trPr>
          <w:trHeight w:val="2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228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702" w14:textId="099CDF85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324" w14:textId="5EF39B25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  <w:b/>
              </w:rPr>
              <w:t>Диплома или грамоты 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C6E8" w14:textId="1C708C8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694" w14:textId="2A07A263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E0B" w14:textId="19B162CE" w:rsidR="007A59F3" w:rsidRPr="007E1B78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D3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3E8F3721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4BD5" w14:textId="596BF6C3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94B40" w14:textId="2D6A68F6" w:rsidR="007A59F3" w:rsidRDefault="007A59F3" w:rsidP="00A90EDC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Всероссийские студенческие олимпиады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90EDC">
              <w:rPr>
                <w:rFonts w:ascii="Times New Roman" w:hAnsi="Times New Roman"/>
                <w:b/>
              </w:rPr>
              <w:t>проводимые российскими образовательными организациями,</w:t>
            </w:r>
            <w:r w:rsidR="006A1F43">
              <w:rPr>
                <w:rFonts w:ascii="Times New Roman" w:hAnsi="Times New Roman"/>
                <w:b/>
              </w:rPr>
              <w:t xml:space="preserve"> </w:t>
            </w:r>
            <w:r w:rsidRPr="00A90EDC">
              <w:rPr>
                <w:rFonts w:ascii="Times New Roman" w:hAnsi="Times New Roman"/>
                <w:b/>
              </w:rPr>
              <w:t>государстве</w:t>
            </w:r>
            <w:r>
              <w:rPr>
                <w:rFonts w:ascii="Times New Roman" w:hAnsi="Times New Roman"/>
                <w:b/>
              </w:rPr>
              <w:t xml:space="preserve">нными структурами, корпорациями, </w:t>
            </w:r>
            <w:r w:rsidRPr="00A90EDC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A90EDC">
              <w:rPr>
                <w:rFonts w:ascii="Times New Roman" w:hAnsi="Times New Roman"/>
                <w:b/>
              </w:rPr>
              <w:t>т.ч</w:t>
            </w:r>
            <w:proofErr w:type="spellEnd"/>
            <w:r w:rsidRPr="00A90ED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с международным участием</w:t>
            </w:r>
          </w:p>
          <w:p w14:paraId="1F9F5511" w14:textId="63E7D3C5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14EAEC35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FD26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764" w14:textId="730F7A87" w:rsidR="007A59F3" w:rsidRPr="00681013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28C" w14:textId="4087A171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</w:t>
            </w:r>
            <w:r w:rsidRPr="00681013">
              <w:rPr>
                <w:rFonts w:ascii="Times New Roman" w:hAnsi="Times New Roman"/>
                <w:b/>
              </w:rPr>
              <w:t>место (победитель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950B" w14:textId="679011C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729" w14:textId="5F210F7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9CE0" w14:textId="74D3F55D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651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EC41076" w14:textId="77777777" w:rsidTr="006A625C">
        <w:trPr>
          <w:trHeight w:val="36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3673" w14:textId="19D9C0BB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33F" w14:textId="191BEC6B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B5F" w14:textId="68613C4D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</w:t>
            </w:r>
            <w:r w:rsidRPr="00681013">
              <w:rPr>
                <w:rFonts w:ascii="Times New Roman" w:hAnsi="Times New Roman"/>
                <w:b/>
              </w:rPr>
              <w:t>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B2D" w14:textId="1D06D6B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41E" w14:textId="125AD1E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AA1" w14:textId="716F11EF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CE2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CB2DF2C" w14:textId="77777777" w:rsidTr="006A625C">
        <w:trPr>
          <w:trHeight w:val="71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E471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98C" w14:textId="5F499558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7D9" w14:textId="1E016088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  <w:b/>
              </w:rPr>
              <w:t>3 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297" w14:textId="192F3F6C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184" w14:textId="2F41D8DE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371" w14:textId="27BDE1B3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29F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9539C46" w14:textId="77777777" w:rsidTr="006A625C">
        <w:trPr>
          <w:trHeight w:val="71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A268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4AC" w14:textId="24F32DF5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38E" w14:textId="4CB3D4B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617" w14:textId="44A0D405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1B1" w14:textId="0C297B71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C21" w14:textId="51A98203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5E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12479AD2" w14:textId="77777777" w:rsidTr="006A625C">
        <w:trPr>
          <w:trHeight w:val="71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B39F4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74F" w14:textId="2036D371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5DD" w14:textId="79E5929A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CEA" w14:textId="68F2B01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C2A" w14:textId="2E7159C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41A" w14:textId="6672EFB2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FC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A84A9E7" w14:textId="77777777" w:rsidTr="006A625C">
        <w:trPr>
          <w:trHeight w:val="71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0B1D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540" w14:textId="725A5BCE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A9E" w14:textId="287B8E6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05B" w14:textId="415A27E4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7EA" w14:textId="4D8DAB7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37" w14:textId="7E883593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96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71378ADD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E4A7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FED" w14:textId="0F80F22A" w:rsidR="007A59F3" w:rsidRPr="00681013" w:rsidRDefault="007A59F3" w:rsidP="00A90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BB7" w14:textId="1C3A4EB3" w:rsidR="007A59F3" w:rsidRPr="00826F59" w:rsidRDefault="007A59F3" w:rsidP="007E1B78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92E" w14:textId="4F5E7B14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16A" w14:textId="54B2D69C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01E" w14:textId="77777777" w:rsidR="007A59F3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2866F1F9" w14:textId="2913F5F9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55B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34D602D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9F0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44D" w14:textId="60D6E057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312" w14:textId="45B76502" w:rsidR="007A59F3" w:rsidRPr="00826F59" w:rsidRDefault="007A59F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 или г</w:t>
            </w:r>
            <w:r w:rsidRPr="00826F59">
              <w:rPr>
                <w:rFonts w:ascii="Times New Roman" w:hAnsi="Times New Roman"/>
                <w:b/>
              </w:rPr>
              <w:t>рамот</w:t>
            </w:r>
            <w:r>
              <w:rPr>
                <w:rFonts w:ascii="Times New Roman" w:hAnsi="Times New Roman"/>
                <w:b/>
              </w:rPr>
              <w:t>а</w:t>
            </w:r>
            <w:r w:rsidRPr="00826F5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DAB" w14:textId="76A4869A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</w:t>
            </w:r>
            <w:r w:rsidRPr="00826F5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19F" w14:textId="6BE010DC" w:rsidR="007A59F3" w:rsidRPr="00826F59" w:rsidRDefault="007A59F3" w:rsidP="006810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297" w14:textId="03E9E2CD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CA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49A2771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E254" w14:textId="61F7EC5D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58347" w14:textId="1D07C8A6" w:rsidR="007A59F3" w:rsidRPr="007A59F3" w:rsidRDefault="007A59F3" w:rsidP="007E1B78">
            <w:pPr>
              <w:rPr>
                <w:rFonts w:ascii="Times New Roman" w:hAnsi="Times New Roman"/>
                <w:i/>
              </w:rPr>
            </w:pPr>
            <w:r w:rsidRPr="00826F59">
              <w:rPr>
                <w:rFonts w:ascii="Times New Roman" w:hAnsi="Times New Roman"/>
                <w:b/>
              </w:rPr>
              <w:t>Всероссийская студенческая олимпиад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«Я – профессионал»</w:t>
            </w:r>
          </w:p>
        </w:tc>
      </w:tr>
      <w:tr w:rsidR="007A59F3" w:rsidRPr="00826F59" w14:paraId="0FF1D8B9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6113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A8E1" w14:textId="60C53D8B" w:rsidR="007A59F3" w:rsidRPr="007A59F3" w:rsidRDefault="007A59F3" w:rsidP="007A59F3">
            <w:pPr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3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8DD61" w14:textId="0F4B0161" w:rsidR="007A59F3" w:rsidRPr="00826F59" w:rsidRDefault="005C6C81" w:rsidP="006A1F43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  <w:b/>
              </w:rPr>
              <w:t>Золото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ECD" w14:textId="5E5E5EF5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D1B" w14:textId="4CBD1CEF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73D" w14:textId="4EA94DC3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C00" w14:textId="77777777" w:rsidR="007A59F3" w:rsidRPr="00826F59" w:rsidRDefault="007A59F3" w:rsidP="007A59F3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7DD5B9D1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97F3" w14:textId="77777777" w:rsidR="007A59F3" w:rsidRPr="00826F59" w:rsidRDefault="007A59F3" w:rsidP="007A59F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75CFD1A5" w14:textId="7D0E67B3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3FA43" w14:textId="0D012FB5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Серебрян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6DC9" w14:textId="656DD1BD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56A" w14:textId="0E0BD984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B4D8" w14:textId="401602F5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 w:rsidR="007E1B7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412" w14:textId="77777777" w:rsidR="007A59F3" w:rsidRPr="00826F59" w:rsidRDefault="007A59F3" w:rsidP="007A59F3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491CB0C0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AC127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E62222F" w14:textId="2CAD3517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67A9E" w14:textId="6F50A450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Бронзов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F0B" w14:textId="41143FB6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561" w14:textId="77A44483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904" w14:textId="5DC35095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 w:rsidR="007E1B7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52F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631C0FB0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61E6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325F4C8" w14:textId="670F5FDA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583D3" w14:textId="34D30478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9D6" w14:textId="05C3E585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4AD" w14:textId="27CB5EE6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196" w14:textId="53EF1017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 w:rsidR="007E1B7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EEF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75F06D8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75A9B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42D2A961" w14:textId="53DD1F1D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2BD1C" w14:textId="5CB9E3D0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ризё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3C7" w14:textId="4748E5D3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C49" w14:textId="4004560D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FB0" w14:textId="658A1697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 w:rsidR="007E1B7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49B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B0BD949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FF1" w14:textId="77777777" w:rsidR="007A59F3" w:rsidRPr="00826F59" w:rsidRDefault="007A59F3" w:rsidP="007A59F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CE0" w14:textId="64FF6B1B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959" w14:textId="715971E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Участник очного (заключительного) тур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580" w14:textId="52A5A691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97C" w14:textId="016608EB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D8CC" w14:textId="556D43DD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 w:rsidR="007E1B7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046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5DF198B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970" w14:textId="062A612C" w:rsidR="007A59F3" w:rsidRPr="00826F59" w:rsidRDefault="007A59F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81EFA" w14:textId="268B2639" w:rsidR="007A59F3" w:rsidRDefault="007A59F3" w:rsidP="007A59F3">
            <w:pPr>
              <w:rPr>
                <w:rFonts w:ascii="Times New Roman" w:hAnsi="Times New Roman"/>
                <w:b/>
              </w:rPr>
            </w:pPr>
            <w:r w:rsidRPr="00681013">
              <w:rPr>
                <w:rFonts w:ascii="Times New Roman" w:hAnsi="Times New Roman"/>
                <w:b/>
              </w:rPr>
              <w:t>Региональные, городские или межвузовские олимпиады (проводимы</w:t>
            </w:r>
            <w:r>
              <w:rPr>
                <w:rFonts w:ascii="Times New Roman" w:hAnsi="Times New Roman"/>
                <w:b/>
              </w:rPr>
              <w:t xml:space="preserve">е российскими образовательными </w:t>
            </w:r>
            <w:r w:rsidRPr="00681013">
              <w:rPr>
                <w:rFonts w:ascii="Times New Roman" w:hAnsi="Times New Roman"/>
                <w:b/>
              </w:rPr>
              <w:t>организациями, государственными структурами, корпорациями)</w:t>
            </w:r>
          </w:p>
          <w:p w14:paraId="78C94F3C" w14:textId="77777777" w:rsidR="007A59F3" w:rsidRPr="003F0CAC" w:rsidRDefault="007A59F3" w:rsidP="007A59F3">
            <w:pPr>
              <w:rPr>
                <w:rFonts w:ascii="Times New Roman" w:hAnsi="Times New Roman"/>
                <w:i/>
              </w:rPr>
            </w:pPr>
            <w:r w:rsidRPr="003F0CAC">
              <w:rPr>
                <w:rFonts w:ascii="Times New Roman" w:hAnsi="Times New Roman"/>
                <w:i/>
              </w:rPr>
              <w:t>(</w:t>
            </w:r>
            <w:r w:rsidRPr="003F0CA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3F0CAC">
              <w:rPr>
                <w:rFonts w:ascii="Times New Roman" w:hAnsi="Times New Roman"/>
                <w:i/>
              </w:rPr>
              <w:t>)</w:t>
            </w:r>
          </w:p>
        </w:tc>
      </w:tr>
      <w:tr w:rsidR="006A1F43" w:rsidRPr="00826F59" w14:paraId="67E40566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B5E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B5C" w14:textId="37275CC1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4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EFA" w14:textId="0894104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F17" w14:textId="64614838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5</w:t>
            </w:r>
            <w:r w:rsidRPr="00826F5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02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59C" w14:textId="5B6FC85E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0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F5CD36A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E51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F97" w14:textId="7C1E35D8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47D" w14:textId="08C2BE2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E78" w14:textId="0FE9704D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345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CB4" w14:textId="5AC203DB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44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7D3BC13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583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E23" w14:textId="2E04A897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47A" w14:textId="3DD663D3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50A" w14:textId="41BB3001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DB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464" w14:textId="7135B0D0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8C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1069A47D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8FF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46C" w14:textId="03C46BEC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03A" w14:textId="39B4464A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55C" w14:textId="2C643099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7E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6E9" w14:textId="469B9283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9B3A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C12D7BF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7022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952" w14:textId="4425FDA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67D" w14:textId="21FB6223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23C" w14:textId="1CA7572F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60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442" w14:textId="5F8B5945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46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531967E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7CDE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128" w14:textId="00802412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392" w14:textId="02835455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249" w14:textId="33CE1D1E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A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969" w14:textId="5BF5B8B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D0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9B94D3C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7F97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D05" w14:textId="4EF46F7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87F" w14:textId="70521B29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E9D" w14:textId="433B7D78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E4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9C0" w14:textId="77777777" w:rsidR="006A1F43" w:rsidRDefault="006A1F43" w:rsidP="006A1F4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0F9F18B3" w14:textId="4CCB2DE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0A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2673117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5A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2B2" w14:textId="12646F5D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261" w14:textId="21BD6178" w:rsidR="006A1F43" w:rsidRPr="00826F59" w:rsidRDefault="006A1F4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</w:t>
            </w:r>
            <w:r w:rsidRPr="00826F59">
              <w:rPr>
                <w:rFonts w:ascii="Times New Roman" w:hAnsi="Times New Roman"/>
                <w:b/>
              </w:rPr>
              <w:t xml:space="preserve"> или </w:t>
            </w:r>
            <w:r>
              <w:rPr>
                <w:rFonts w:ascii="Times New Roman" w:hAnsi="Times New Roman"/>
                <w:b/>
              </w:rPr>
              <w:t>г</w:t>
            </w:r>
            <w:r w:rsidRPr="00826F59">
              <w:rPr>
                <w:rFonts w:ascii="Times New Roman" w:hAnsi="Times New Roman"/>
                <w:b/>
              </w:rPr>
              <w:t>рамоты</w:t>
            </w:r>
            <w:r w:rsidRPr="00826F59">
              <w:rPr>
                <w:rFonts w:ascii="Times New Roman" w:hAnsi="Times New Roman"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34D" w14:textId="029C269A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6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B2F" w14:textId="18E8E018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7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2F60621C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E98CC" w14:textId="6EDFEBD9" w:rsidR="006A1F43" w:rsidRPr="00826F59" w:rsidRDefault="006A1F43" w:rsidP="006A1F4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FBB1" w14:textId="38E9B749" w:rsidR="006A1F43" w:rsidRPr="003F0CAC" w:rsidRDefault="006A1F43" w:rsidP="005C6C81">
            <w:pPr>
              <w:rPr>
                <w:rFonts w:ascii="Times New Roman" w:hAnsi="Times New Roman"/>
                <w:i/>
              </w:rPr>
            </w:pPr>
            <w:r w:rsidRPr="00826F59">
              <w:rPr>
                <w:rFonts w:ascii="Times New Roman" w:hAnsi="Times New Roman"/>
                <w:b/>
              </w:rPr>
              <w:t>Внутривузовские студенче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олимпиады</w:t>
            </w:r>
          </w:p>
        </w:tc>
      </w:tr>
      <w:tr w:rsidR="003F0CAC" w:rsidRPr="00826F59" w14:paraId="5DD8E7CE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15EA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F26" w14:textId="0BF27281" w:rsidR="003F0CAC" w:rsidRPr="007A59F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5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321" w14:textId="48A5915D" w:rsidR="003F0CAC" w:rsidRPr="00826F59" w:rsidRDefault="003F0CAC" w:rsidP="003F0CAC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12E" w14:textId="4BF3D259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388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FBB" w14:textId="792938B1" w:rsidR="003F0CAC" w:rsidRPr="00826F59" w:rsidRDefault="003F0CAC" w:rsidP="005C6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число, месяц, год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547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21B1A66F" w14:textId="77777777" w:rsidTr="005C6C81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9DB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FF5" w14:textId="112A7061" w:rsidR="003F0CAC" w:rsidRPr="007A59F3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327" w14:textId="051676A1" w:rsidR="003F0CAC" w:rsidRPr="00826F59" w:rsidRDefault="003F0CAC" w:rsidP="003F0CAC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183" w14:textId="63D98808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055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C60" w14:textId="2BC75CDB" w:rsidR="003F0CAC" w:rsidRPr="00826F59" w:rsidRDefault="003F0CAC" w:rsidP="005C6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число, месяц, год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45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068B6FD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24B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A89" w14:textId="2425FAA7" w:rsidR="003F0CAC" w:rsidRPr="007A59F3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40F" w14:textId="0C4FFF3C" w:rsidR="003F0CAC" w:rsidRPr="00826F59" w:rsidRDefault="003F0CAC" w:rsidP="003F0CAC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1EF" w14:textId="2B4483BC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98A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333" w14:textId="62267158" w:rsidR="003F0CAC" w:rsidRPr="00826F59" w:rsidRDefault="003F0CAC" w:rsidP="005C6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число, месяц, год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A9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8D18FF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DD71" w14:textId="032558B9" w:rsidR="003F0CAC" w:rsidRPr="00826F59" w:rsidRDefault="003F0CAC" w:rsidP="003F0CA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70A65" w14:textId="55011CD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Открытые международные студенческие Интернет-олимпиады, проводимые Национальным фондом поддержки инноваций в сфере образования (г. Йошкар-Ола) и другими российскими организациями, осуществляющими образовательную деятельность по программам высшего образования в качестве основной</w:t>
            </w:r>
          </w:p>
          <w:p w14:paraId="1946B66F" w14:textId="77777777" w:rsidR="003F0CAC" w:rsidRPr="005C6C81" w:rsidRDefault="003F0CAC" w:rsidP="003F0CAC">
            <w:pPr>
              <w:rPr>
                <w:rFonts w:ascii="Times New Roman" w:hAnsi="Times New Roman"/>
                <w:i/>
              </w:rPr>
            </w:pPr>
            <w:r w:rsidRPr="005C6C81">
              <w:rPr>
                <w:rFonts w:ascii="Times New Roman" w:hAnsi="Times New Roman"/>
                <w:i/>
              </w:rPr>
              <w:t>(</w:t>
            </w:r>
            <w:r w:rsidRPr="005C6C81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5C6C81">
              <w:rPr>
                <w:rFonts w:ascii="Times New Roman" w:hAnsi="Times New Roman"/>
                <w:i/>
              </w:rPr>
              <w:t>)</w:t>
            </w:r>
          </w:p>
        </w:tc>
      </w:tr>
      <w:tr w:rsidR="003F0CAC" w:rsidRPr="00826F59" w14:paraId="50FAAF50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C325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3F34" w14:textId="5E2F998B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6.1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14E" w14:textId="6941F11C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Международного уровня</w:t>
            </w:r>
          </w:p>
        </w:tc>
      </w:tr>
      <w:tr w:rsidR="003F0CAC" w:rsidRPr="00826F59" w14:paraId="2EA18948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857F7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36683" w14:textId="250F7CB3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362" w14:textId="19B9CCAF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9E1" w14:textId="4E21C062" w:rsidR="003F0CAC" w:rsidRPr="00681013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1DB" w14:textId="75FDA182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59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891" w14:textId="0AED018C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2831BBF8" w14:textId="4161151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FB8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7D5EE101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3D1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2F41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367" w14:textId="3D369E2E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AC0" w14:textId="42552B9E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38B" w14:textId="1E29F44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36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988" w14:textId="77777777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678F4946" w14:textId="02690CC5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A3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58426C85" w14:textId="77777777" w:rsidTr="006A625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2E3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81E19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77E8C" w14:textId="735F325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E960E" w14:textId="7E9BE1E9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681013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5EB9" w14:textId="4A8E4CB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853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41C16" w14:textId="77777777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4D3FAC86" w14:textId="3A76647D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A76F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B09A1BC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208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8A59" w14:textId="11FE7175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E2" w14:textId="4887D4F1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Всероссийского уровня (тура)</w:t>
            </w:r>
          </w:p>
        </w:tc>
      </w:tr>
      <w:tr w:rsidR="003F0CAC" w:rsidRPr="00826F59" w14:paraId="4BFB8712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270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2002D" w14:textId="62D6F98A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B24" w14:textId="7B54DFA7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2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21D" w14:textId="2160EC41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E5D" w14:textId="5F800232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8BB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91D" w14:textId="77777777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21FB1AB2" w14:textId="77B6A01A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38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16F52328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A58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EB1B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8DA" w14:textId="0C2C5F29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5F4" w14:textId="1E543AF4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BC6" w14:textId="4CE11C45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79E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C18" w14:textId="77777777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18340654" w14:textId="25C1B7EE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46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2E22BF75" w14:textId="77777777" w:rsidTr="006A625C">
        <w:trPr>
          <w:trHeight w:val="113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EAA9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303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C066" w14:textId="710845A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0211" w14:textId="2066651B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0724" w14:textId="73065051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B610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9FCAE" w14:textId="77777777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0DD55051" w14:textId="611F632B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F85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62A6E3A" w14:textId="77777777" w:rsidTr="003C4E72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9F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0EA8" w14:textId="2876961B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5D7" w14:textId="15839125" w:rsidR="006A625C" w:rsidRPr="005C6C81" w:rsidRDefault="006A625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Регионального уровня (тура)</w:t>
            </w:r>
          </w:p>
        </w:tc>
      </w:tr>
      <w:tr w:rsidR="006A625C" w:rsidRPr="00826F59" w14:paraId="71428951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D43FA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C27B" w14:textId="2C7AB821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CC8" w14:textId="3C2D87C1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</w:rPr>
              <w:t>6.3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1D8" w14:textId="31339F3E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A5E" w14:textId="0D28ED4B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C4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07F" w14:textId="77777777" w:rsidR="006A625C" w:rsidRPr="005C6C81" w:rsidRDefault="006A625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24D716DE" w14:textId="5351573A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0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086CB1DC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A2FD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BB188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E48" w14:textId="39BDCF74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BC3" w14:textId="2470EAD0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5E2" w14:textId="76240932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1DE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3A9" w14:textId="77777777" w:rsidR="006A625C" w:rsidRPr="005C6C81" w:rsidRDefault="006A625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3C1AFF0E" w14:textId="0540F133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8C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CD7CF46" w14:textId="77777777" w:rsidTr="006A625C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62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18E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EA8" w14:textId="2946AC50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41A" w14:textId="1AECE683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7D1" w14:textId="5F81B0C8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5C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D19" w14:textId="77777777" w:rsidR="006A625C" w:rsidRPr="005C6C81" w:rsidRDefault="006A625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4F9CEC3B" w14:textId="58A19B11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F7BA8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50710315" w14:textId="77777777" w:rsidTr="006A625C">
        <w:trPr>
          <w:trHeight w:val="276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2CF4" w14:textId="6C2E7F86" w:rsidR="006A625C" w:rsidRPr="00826F59" w:rsidRDefault="006A625C" w:rsidP="006A62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C5E" w14:textId="5D9FE065" w:rsidR="006A625C" w:rsidRPr="006A625C" w:rsidRDefault="006A625C" w:rsidP="006A625C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ИТОГО БАЛЛОВ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055" w14:textId="174D3E86" w:rsidR="006A625C" w:rsidRPr="00826F59" w:rsidRDefault="006A625C" w:rsidP="006A625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714879C6" w14:textId="77777777" w:rsidTr="006A625C">
        <w:trPr>
          <w:trHeight w:val="139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00D2E" w14:textId="4EDF1F74" w:rsidR="006A625C" w:rsidRPr="00826F59" w:rsidRDefault="006A625C" w:rsidP="006A62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2CC" w14:textId="59707209" w:rsidR="006A625C" w:rsidRPr="006A625C" w:rsidRDefault="006A625C" w:rsidP="006A625C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КОЭФФИЦИЕНТ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89CE9" w14:textId="77D59A72" w:rsidR="006A625C" w:rsidRPr="00826F59" w:rsidRDefault="006A625C" w:rsidP="006A625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47486B0" w14:textId="77777777" w:rsidR="00F17706" w:rsidRDefault="00F17706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421"/>
      </w:tblGrid>
      <w:tr w:rsidR="006A625C" w:rsidRPr="006A625C" w14:paraId="05C2D233" w14:textId="77777777" w:rsidTr="006A625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  <w:vAlign w:val="bottom"/>
          </w:tcPr>
          <w:p w14:paraId="797CF6DA" w14:textId="77777777" w:rsid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3414123" w14:textId="77777777" w:rsid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9763B45" w14:textId="6DCE0275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кета подана при отсутствии по итогам промежуточной аттестации, предшествующей назначению повышенной стипендии, академической задолженности и (или) оценок «удовлетворительно». Документы соискателя соответствуют критерию по успеваемости, и достижениям в научной деятельности.</w:t>
            </w:r>
          </w:p>
        </w:tc>
        <w:tc>
          <w:tcPr>
            <w:tcW w:w="5421" w:type="dxa"/>
            <w:vMerge w:val="restart"/>
            <w:tcBorders>
              <w:left w:val="single" w:sz="4" w:space="0" w:color="auto"/>
            </w:tcBorders>
            <w:vAlign w:val="bottom"/>
          </w:tcPr>
          <w:p w14:paraId="17CC85D5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__________________________</w:t>
            </w:r>
          </w:p>
          <w:p w14:paraId="1C3705F6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6"/>
              <w:jc w:val="right"/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t>(ФИО студента)</w:t>
            </w:r>
          </w:p>
          <w:p w14:paraId="05EC7015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частию в конкурсе допущен</w:t>
            </w:r>
          </w:p>
          <w:p w14:paraId="5A949491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146EB2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E76B58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ОУИРС</w:t>
            </w:r>
          </w:p>
          <w:p w14:paraId="640DF026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Ю.О. Сильницкая</w:t>
            </w:r>
          </w:p>
        </w:tc>
      </w:tr>
      <w:tr w:rsidR="006A625C" w:rsidRPr="006A625C" w14:paraId="2B20A856" w14:textId="77777777" w:rsidTr="006A625C">
        <w:trPr>
          <w:trHeight w:val="276"/>
        </w:trPr>
        <w:tc>
          <w:tcPr>
            <w:tcW w:w="4077" w:type="dxa"/>
            <w:vMerge w:val="restart"/>
            <w:vAlign w:val="bottom"/>
          </w:tcPr>
          <w:p w14:paraId="1EA29FE4" w14:textId="13F2BCDB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/Ответственный за НИРС на кафедре</w:t>
            </w:r>
          </w:p>
        </w:tc>
        <w:tc>
          <w:tcPr>
            <w:tcW w:w="1843" w:type="dxa"/>
            <w:vMerge w:val="restart"/>
            <w:vAlign w:val="bottom"/>
          </w:tcPr>
          <w:p w14:paraId="5FDCBAA1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31F0934C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bottom"/>
          </w:tcPr>
          <w:p w14:paraId="754F9828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098D36AA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И.О. Фамилия)</w:t>
            </w:r>
          </w:p>
        </w:tc>
        <w:tc>
          <w:tcPr>
            <w:tcW w:w="5421" w:type="dxa"/>
            <w:vMerge/>
            <w:tcBorders>
              <w:left w:val="single" w:sz="4" w:space="0" w:color="auto"/>
            </w:tcBorders>
          </w:tcPr>
          <w:p w14:paraId="0976BC40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625C" w:rsidRPr="006A625C" w14:paraId="5B838236" w14:textId="77777777" w:rsidTr="006A625C">
        <w:trPr>
          <w:trHeight w:val="64"/>
        </w:trPr>
        <w:tc>
          <w:tcPr>
            <w:tcW w:w="4077" w:type="dxa"/>
            <w:vMerge/>
          </w:tcPr>
          <w:p w14:paraId="1EE6B0DA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31B6B39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1DED1CE3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2C79E644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84ED2" w14:textId="77777777" w:rsidR="006A625C" w:rsidRDefault="006A625C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4B4965F" w14:textId="77777777" w:rsidR="006A625C" w:rsidRPr="006A625C" w:rsidRDefault="006A625C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55FB4D4" w14:textId="77777777" w:rsidR="0010333A" w:rsidRPr="006A625C" w:rsidRDefault="0010333A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411A3F7" w14:textId="77777777" w:rsidR="00DF51E0" w:rsidRDefault="00DF51E0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05E2265D" w14:textId="77777777" w:rsidR="00DF51E0" w:rsidRDefault="00DF51E0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4FE670BC" w14:textId="1048AB74" w:rsidR="00DF51E0" w:rsidRPr="00284FAB" w:rsidRDefault="00DF51E0" w:rsidP="00DF51E0">
      <w:pPr>
        <w:widowControl w:val="0"/>
        <w:autoSpaceDE w:val="0"/>
        <w:autoSpaceDN w:val="0"/>
        <w:adjustRightInd w:val="0"/>
        <w:spacing w:after="0" w:line="240" w:lineRule="auto"/>
      </w:pP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нкета разработана </w:t>
      </w:r>
      <w:proofErr w:type="spellStart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>УПиА</w:t>
      </w:r>
      <w:proofErr w:type="spellEnd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ПК КНИТУ-КАИ (отд. ОУИРС) в соответствии с Приказом Минобрнауки России от 27.12.2016 г </w:t>
      </w:r>
      <w:r w:rsidRPr="00DF51E0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N</w:t>
      </w: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663</w:t>
      </w:r>
    </w:p>
    <w:sectPr w:rsidR="00DF51E0" w:rsidRPr="00284FAB" w:rsidSect="00517DD5">
      <w:headerReference w:type="default" r:id="rId7"/>
      <w:footerReference w:type="default" r:id="rId8"/>
      <w:pgSz w:w="16838" w:h="11906" w:orient="landscape"/>
      <w:pgMar w:top="-1560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709F4" w14:textId="77777777" w:rsidR="003F0CAC" w:rsidRDefault="003F0CAC" w:rsidP="002725D9">
      <w:pPr>
        <w:spacing w:after="0" w:line="240" w:lineRule="auto"/>
      </w:pPr>
      <w:r>
        <w:separator/>
      </w:r>
    </w:p>
  </w:endnote>
  <w:endnote w:type="continuationSeparator" w:id="0">
    <w:p w14:paraId="7C127737" w14:textId="77777777" w:rsidR="003F0CAC" w:rsidRDefault="003F0CAC" w:rsidP="0027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0293" w14:textId="7FBEFF26" w:rsidR="003F0CAC" w:rsidRDefault="003F0CAC" w:rsidP="001129EA">
    <w:pPr>
      <w:pStyle w:val="a5"/>
      <w:tabs>
        <w:tab w:val="clear" w:pos="4677"/>
        <w:tab w:val="clear" w:pos="9355"/>
        <w:tab w:val="left" w:pos="15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19E85" w14:textId="77777777" w:rsidR="003F0CAC" w:rsidRDefault="003F0CAC" w:rsidP="002725D9">
      <w:pPr>
        <w:spacing w:after="0" w:line="240" w:lineRule="auto"/>
      </w:pPr>
      <w:r>
        <w:separator/>
      </w:r>
    </w:p>
  </w:footnote>
  <w:footnote w:type="continuationSeparator" w:id="0">
    <w:p w14:paraId="2F2E28CF" w14:textId="77777777" w:rsidR="003F0CAC" w:rsidRDefault="003F0CAC" w:rsidP="0027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626987"/>
      <w:docPartObj>
        <w:docPartGallery w:val="Page Numbers (Top of Page)"/>
        <w:docPartUnique/>
      </w:docPartObj>
    </w:sdtPr>
    <w:sdtEndPr/>
    <w:sdtContent>
      <w:p w14:paraId="50C883EE" w14:textId="60C13E4D" w:rsidR="003F0CAC" w:rsidRDefault="003F0C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24">
          <w:rPr>
            <w:noProof/>
          </w:rPr>
          <w:t>6</w:t>
        </w:r>
        <w:r>
          <w:fldChar w:fldCharType="end"/>
        </w:r>
      </w:p>
    </w:sdtContent>
  </w:sdt>
  <w:p w14:paraId="4AB14ED3" w14:textId="626A5F1E" w:rsidR="003F0CAC" w:rsidRDefault="003F0CAC" w:rsidP="002725D9">
    <w:pPr>
      <w:pStyle w:val="a3"/>
      <w:tabs>
        <w:tab w:val="clear" w:pos="4677"/>
        <w:tab w:val="clear" w:pos="9355"/>
        <w:tab w:val="left" w:pos="17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3E"/>
    <w:rsid w:val="000003E2"/>
    <w:rsid w:val="00017592"/>
    <w:rsid w:val="000541C1"/>
    <w:rsid w:val="0006370E"/>
    <w:rsid w:val="000869F1"/>
    <w:rsid w:val="00095809"/>
    <w:rsid w:val="000A28ED"/>
    <w:rsid w:val="000E2C7C"/>
    <w:rsid w:val="0010333A"/>
    <w:rsid w:val="00103623"/>
    <w:rsid w:val="001129EA"/>
    <w:rsid w:val="00120C57"/>
    <w:rsid w:val="00147C76"/>
    <w:rsid w:val="001A7EAF"/>
    <w:rsid w:val="001B159A"/>
    <w:rsid w:val="001C79A5"/>
    <w:rsid w:val="001D5FCE"/>
    <w:rsid w:val="001E2143"/>
    <w:rsid w:val="00241BE2"/>
    <w:rsid w:val="0024632A"/>
    <w:rsid w:val="002725D9"/>
    <w:rsid w:val="00284FAB"/>
    <w:rsid w:val="0029591D"/>
    <w:rsid w:val="002B2DF7"/>
    <w:rsid w:val="002C0A8F"/>
    <w:rsid w:val="002D59E7"/>
    <w:rsid w:val="002E096F"/>
    <w:rsid w:val="002F09C4"/>
    <w:rsid w:val="002F2B77"/>
    <w:rsid w:val="00302D92"/>
    <w:rsid w:val="00302FB8"/>
    <w:rsid w:val="003177FC"/>
    <w:rsid w:val="00327303"/>
    <w:rsid w:val="00327948"/>
    <w:rsid w:val="00334366"/>
    <w:rsid w:val="003359BC"/>
    <w:rsid w:val="0034644B"/>
    <w:rsid w:val="00351A6A"/>
    <w:rsid w:val="003750E1"/>
    <w:rsid w:val="003A4649"/>
    <w:rsid w:val="003F0CAC"/>
    <w:rsid w:val="00411079"/>
    <w:rsid w:val="0041261B"/>
    <w:rsid w:val="00413242"/>
    <w:rsid w:val="004236B0"/>
    <w:rsid w:val="00456B51"/>
    <w:rsid w:val="00492ADB"/>
    <w:rsid w:val="00495F0E"/>
    <w:rsid w:val="0049767F"/>
    <w:rsid w:val="004C6009"/>
    <w:rsid w:val="004D5EBA"/>
    <w:rsid w:val="004E22E7"/>
    <w:rsid w:val="00507BE5"/>
    <w:rsid w:val="00514E9E"/>
    <w:rsid w:val="00517DD5"/>
    <w:rsid w:val="00534852"/>
    <w:rsid w:val="00540AF5"/>
    <w:rsid w:val="00580018"/>
    <w:rsid w:val="00586732"/>
    <w:rsid w:val="00586884"/>
    <w:rsid w:val="00593BE3"/>
    <w:rsid w:val="00597E94"/>
    <w:rsid w:val="005B6CA7"/>
    <w:rsid w:val="005C6C81"/>
    <w:rsid w:val="005D4983"/>
    <w:rsid w:val="005F3954"/>
    <w:rsid w:val="00612A8C"/>
    <w:rsid w:val="00621FD8"/>
    <w:rsid w:val="00647211"/>
    <w:rsid w:val="0065626B"/>
    <w:rsid w:val="00664924"/>
    <w:rsid w:val="00671E4A"/>
    <w:rsid w:val="00672A1A"/>
    <w:rsid w:val="00681013"/>
    <w:rsid w:val="006A1F43"/>
    <w:rsid w:val="006A3169"/>
    <w:rsid w:val="006A625C"/>
    <w:rsid w:val="006C3281"/>
    <w:rsid w:val="006D4F3B"/>
    <w:rsid w:val="006E3DA5"/>
    <w:rsid w:val="007171DB"/>
    <w:rsid w:val="00767B4A"/>
    <w:rsid w:val="0079525C"/>
    <w:rsid w:val="007A5220"/>
    <w:rsid w:val="007A59F3"/>
    <w:rsid w:val="007C42CD"/>
    <w:rsid w:val="007D2B38"/>
    <w:rsid w:val="007E1B78"/>
    <w:rsid w:val="007F0DE7"/>
    <w:rsid w:val="007F7911"/>
    <w:rsid w:val="00810F76"/>
    <w:rsid w:val="00826F59"/>
    <w:rsid w:val="0084040F"/>
    <w:rsid w:val="00862AE7"/>
    <w:rsid w:val="00884B87"/>
    <w:rsid w:val="0088631B"/>
    <w:rsid w:val="00894C3C"/>
    <w:rsid w:val="008E17E4"/>
    <w:rsid w:val="008E463F"/>
    <w:rsid w:val="008F1837"/>
    <w:rsid w:val="008F6CFE"/>
    <w:rsid w:val="009049AB"/>
    <w:rsid w:val="0093729E"/>
    <w:rsid w:val="009550E5"/>
    <w:rsid w:val="009703AF"/>
    <w:rsid w:val="00983992"/>
    <w:rsid w:val="009968D8"/>
    <w:rsid w:val="009C7107"/>
    <w:rsid w:val="009E0AA6"/>
    <w:rsid w:val="00A16D09"/>
    <w:rsid w:val="00A30B24"/>
    <w:rsid w:val="00A366F9"/>
    <w:rsid w:val="00A521C5"/>
    <w:rsid w:val="00A858D2"/>
    <w:rsid w:val="00A90EDC"/>
    <w:rsid w:val="00A92A52"/>
    <w:rsid w:val="00AB5111"/>
    <w:rsid w:val="00AB75AD"/>
    <w:rsid w:val="00AF087B"/>
    <w:rsid w:val="00B30491"/>
    <w:rsid w:val="00B41754"/>
    <w:rsid w:val="00BA583E"/>
    <w:rsid w:val="00BB156A"/>
    <w:rsid w:val="00BD5AA2"/>
    <w:rsid w:val="00BE5477"/>
    <w:rsid w:val="00BE7B68"/>
    <w:rsid w:val="00C36AEF"/>
    <w:rsid w:val="00C90F73"/>
    <w:rsid w:val="00C918C9"/>
    <w:rsid w:val="00CA07A3"/>
    <w:rsid w:val="00CB5C8C"/>
    <w:rsid w:val="00CB62C5"/>
    <w:rsid w:val="00CC00BA"/>
    <w:rsid w:val="00CC3EE6"/>
    <w:rsid w:val="00CC7DEF"/>
    <w:rsid w:val="00CD0133"/>
    <w:rsid w:val="00CD4A52"/>
    <w:rsid w:val="00CD58E0"/>
    <w:rsid w:val="00D035F8"/>
    <w:rsid w:val="00D21C6C"/>
    <w:rsid w:val="00D25101"/>
    <w:rsid w:val="00DB6777"/>
    <w:rsid w:val="00DD0804"/>
    <w:rsid w:val="00DE02FD"/>
    <w:rsid w:val="00DF51E0"/>
    <w:rsid w:val="00E00955"/>
    <w:rsid w:val="00E05231"/>
    <w:rsid w:val="00E33D80"/>
    <w:rsid w:val="00E507FB"/>
    <w:rsid w:val="00E620CD"/>
    <w:rsid w:val="00E649CF"/>
    <w:rsid w:val="00E6701E"/>
    <w:rsid w:val="00E7640C"/>
    <w:rsid w:val="00E90BA6"/>
    <w:rsid w:val="00EA78A6"/>
    <w:rsid w:val="00F001C0"/>
    <w:rsid w:val="00F17706"/>
    <w:rsid w:val="00F21046"/>
    <w:rsid w:val="00F42E08"/>
    <w:rsid w:val="00F47F4D"/>
    <w:rsid w:val="00F50D2E"/>
    <w:rsid w:val="00F563C3"/>
    <w:rsid w:val="00F87518"/>
    <w:rsid w:val="00FA275D"/>
    <w:rsid w:val="00FA302E"/>
    <w:rsid w:val="00FA3ADE"/>
    <w:rsid w:val="00F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027634"/>
  <w15:docId w15:val="{73EF79A5-0AD5-49D7-969C-3F4936B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9F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9F1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0869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0869F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869F1"/>
    <w:pPr>
      <w:ind w:left="720"/>
      <w:contextualSpacing/>
    </w:pPr>
  </w:style>
  <w:style w:type="table" w:styleId="aa">
    <w:name w:val="Table Grid"/>
    <w:basedOn w:val="a1"/>
    <w:uiPriority w:val="59"/>
    <w:rsid w:val="0008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79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9A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9A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9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9A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9A5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F563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4BCD-1EBC-4AF6-8A14-9888887E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а Татьяна Николаевна</dc:creator>
  <cp:keywords/>
  <dc:description/>
  <cp:lastModifiedBy>Сильницкая Юлия Олеговна</cp:lastModifiedBy>
  <cp:revision>10</cp:revision>
  <cp:lastPrinted>2018-09-05T11:48:00Z</cp:lastPrinted>
  <dcterms:created xsi:type="dcterms:W3CDTF">2021-09-06T10:12:00Z</dcterms:created>
  <dcterms:modified xsi:type="dcterms:W3CDTF">2021-09-08T07:27:00Z</dcterms:modified>
</cp:coreProperties>
</file>